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63C" w:rsidRDefault="00AE563C" w:rsidP="00D5200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Índice </w:t>
      </w:r>
    </w:p>
    <w:p w:rsidR="00AE563C" w:rsidRDefault="00AE563C" w:rsidP="00D52007">
      <w:pPr>
        <w:spacing w:after="0"/>
        <w:rPr>
          <w:rFonts w:ascii="Arial" w:hAnsi="Arial" w:cs="Arial"/>
          <w:sz w:val="16"/>
          <w:szCs w:val="16"/>
        </w:rPr>
      </w:pPr>
    </w:p>
    <w:p w:rsidR="00AE563C" w:rsidRPr="004E5D3F" w:rsidRDefault="004E5D3F" w:rsidP="00D52007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4E5D3F">
        <w:rPr>
          <w:rFonts w:ascii="Arial" w:hAnsi="Arial" w:cs="Arial"/>
          <w:b/>
          <w:bCs/>
          <w:sz w:val="16"/>
          <w:szCs w:val="16"/>
          <w:u w:val="single"/>
        </w:rPr>
        <w:t>OBJETIVO</w:t>
      </w:r>
    </w:p>
    <w:p w:rsidR="00AE563C" w:rsidRPr="00AD110B" w:rsidRDefault="00AD110B" w:rsidP="00D52007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AD110B">
        <w:rPr>
          <w:rFonts w:ascii="Arial" w:hAnsi="Arial" w:cs="Arial"/>
          <w:b/>
          <w:bCs/>
          <w:sz w:val="16"/>
          <w:szCs w:val="16"/>
          <w:u w:val="single"/>
        </w:rPr>
        <w:t>README</w:t>
      </w:r>
    </w:p>
    <w:p w:rsidR="00DA5F2D" w:rsidRPr="00DA5F2D" w:rsidRDefault="00DA5F2D" w:rsidP="00DA5F2D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DA5F2D">
        <w:rPr>
          <w:rFonts w:ascii="Arial" w:hAnsi="Arial" w:cs="Arial"/>
          <w:b/>
          <w:bCs/>
          <w:sz w:val="16"/>
          <w:szCs w:val="16"/>
          <w:u w:val="single"/>
        </w:rPr>
        <w:t>MODELO ER DA SOLUÇÃO</w:t>
      </w:r>
    </w:p>
    <w:p w:rsidR="00DA5F2D" w:rsidRPr="00DA5F2D" w:rsidRDefault="00DA5F2D" w:rsidP="00DA5F2D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DA5F2D">
        <w:rPr>
          <w:rFonts w:ascii="Arial" w:hAnsi="Arial" w:cs="Arial"/>
          <w:b/>
          <w:bCs/>
          <w:sz w:val="16"/>
          <w:szCs w:val="16"/>
          <w:u w:val="single"/>
        </w:rPr>
        <w:t>DDL DA SOLUÇÃO</w:t>
      </w:r>
    </w:p>
    <w:p w:rsidR="00AE563C" w:rsidRDefault="00A8599E" w:rsidP="00D5200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</w:t>
      </w:r>
      <w:r w:rsidR="00AE563C">
        <w:rPr>
          <w:rFonts w:ascii="Arial" w:hAnsi="Arial" w:cs="Arial"/>
          <w:sz w:val="16"/>
          <w:szCs w:val="16"/>
        </w:rPr>
        <w:t>rograma</w:t>
      </w:r>
      <w:r>
        <w:rPr>
          <w:rFonts w:ascii="Arial" w:hAnsi="Arial" w:cs="Arial"/>
          <w:sz w:val="16"/>
          <w:szCs w:val="16"/>
        </w:rPr>
        <w:t xml:space="preserve"> Inclusão</w:t>
      </w:r>
    </w:p>
    <w:p w:rsidR="00AE563C" w:rsidRDefault="00AE563C" w:rsidP="00D52007">
      <w:pPr>
        <w:spacing w:after="0"/>
        <w:rPr>
          <w:rFonts w:ascii="Arial" w:hAnsi="Arial" w:cs="Arial"/>
          <w:sz w:val="16"/>
          <w:szCs w:val="16"/>
        </w:rPr>
      </w:pPr>
    </w:p>
    <w:p w:rsidR="008A59C2" w:rsidRPr="004E5D3F" w:rsidRDefault="008A59C2" w:rsidP="008A59C2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4E5D3F">
        <w:rPr>
          <w:rFonts w:ascii="Arial" w:hAnsi="Arial" w:cs="Arial"/>
          <w:b/>
          <w:bCs/>
          <w:sz w:val="16"/>
          <w:szCs w:val="16"/>
          <w:u w:val="single"/>
        </w:rPr>
        <w:t>OBJETIVO</w:t>
      </w:r>
    </w:p>
    <w:p w:rsidR="008A59C2" w:rsidRDefault="008A59C2" w:rsidP="00D52007">
      <w:pPr>
        <w:spacing w:after="0"/>
        <w:rPr>
          <w:rFonts w:ascii="Arial" w:hAnsi="Arial" w:cs="Arial"/>
          <w:sz w:val="16"/>
          <w:szCs w:val="16"/>
        </w:rPr>
      </w:pPr>
    </w:p>
    <w:p w:rsidR="008A59C2" w:rsidRDefault="008A59C2" w:rsidP="008A59C2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>O Objetivo deste documento é solucionar o problema proposto no “</w:t>
      </w:r>
      <w:r w:rsidRPr="008A59C2">
        <w:rPr>
          <w:rFonts w:ascii="Arial" w:hAnsi="Arial" w:cs="Arial"/>
          <w:sz w:val="16"/>
          <w:szCs w:val="16"/>
        </w:rPr>
        <w:t>DESAFIO</w:t>
      </w:r>
      <w:r>
        <w:rPr>
          <w:rFonts w:ascii="Arial" w:hAnsi="Arial" w:cs="Arial"/>
          <w:sz w:val="16"/>
          <w:szCs w:val="16"/>
        </w:rPr>
        <w:t xml:space="preserve"> </w:t>
      </w:r>
      <w:r w:rsidRPr="008A59C2">
        <w:rPr>
          <w:rFonts w:ascii="Arial" w:hAnsi="Arial" w:cs="Arial"/>
          <w:sz w:val="16"/>
          <w:szCs w:val="16"/>
        </w:rPr>
        <w:t>CÉLULA FINANCEIRO E CONTROLADORIA</w:t>
      </w:r>
      <w:r>
        <w:rPr>
          <w:rFonts w:ascii="Arial" w:hAnsi="Arial" w:cs="Arial"/>
          <w:sz w:val="16"/>
          <w:szCs w:val="16"/>
        </w:rPr>
        <w:t>”, contido no arquivo “</w:t>
      </w:r>
      <w:r w:rsidRPr="008A59C2">
        <w:rPr>
          <w:rFonts w:ascii="Arial" w:hAnsi="Arial" w:cs="Arial"/>
          <w:sz w:val="16"/>
          <w:szCs w:val="16"/>
        </w:rPr>
        <w:t>DESAFIO_MV_FINAN_CONT.pdf</w:t>
      </w:r>
      <w:r>
        <w:rPr>
          <w:rFonts w:ascii="Arial" w:hAnsi="Arial" w:cs="Arial"/>
          <w:sz w:val="16"/>
          <w:szCs w:val="16"/>
        </w:rPr>
        <w:t xml:space="preserve">”. Para isto, o </w:t>
      </w:r>
      <w:r w:rsidRPr="008A59C2">
        <w:rPr>
          <w:rFonts w:ascii="Arial" w:hAnsi="Arial" w:cs="Arial"/>
          <w:sz w:val="16"/>
          <w:szCs w:val="16"/>
        </w:rPr>
        <w:t xml:space="preserve">projeto </w:t>
      </w:r>
      <w:r>
        <w:rPr>
          <w:rFonts w:ascii="Arial" w:hAnsi="Arial" w:cs="Arial"/>
          <w:sz w:val="16"/>
          <w:szCs w:val="16"/>
        </w:rPr>
        <w:t xml:space="preserve">deve ser em </w:t>
      </w:r>
      <w:r w:rsidRPr="008A59C2">
        <w:rPr>
          <w:rFonts w:ascii="Arial" w:hAnsi="Arial" w:cs="Arial"/>
          <w:sz w:val="16"/>
          <w:szCs w:val="16"/>
        </w:rPr>
        <w:t>JAVA, utilizando o banco de dados ORACLE</w:t>
      </w:r>
      <w:r>
        <w:rPr>
          <w:rFonts w:ascii="Arial" w:hAnsi="Arial" w:cs="Arial"/>
          <w:sz w:val="16"/>
          <w:szCs w:val="16"/>
        </w:rPr>
        <w:t>.</w:t>
      </w:r>
    </w:p>
    <w:p w:rsidR="008A59C2" w:rsidRDefault="008A59C2" w:rsidP="008A59C2">
      <w:pPr>
        <w:spacing w:after="0"/>
        <w:rPr>
          <w:rFonts w:ascii="Arial" w:hAnsi="Arial" w:cs="Arial"/>
          <w:sz w:val="16"/>
          <w:szCs w:val="16"/>
        </w:rPr>
      </w:pPr>
    </w:p>
    <w:p w:rsidR="00AD110B" w:rsidRPr="00AD110B" w:rsidRDefault="00AD110B" w:rsidP="00AD110B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AD110B">
        <w:rPr>
          <w:rFonts w:ascii="Arial" w:hAnsi="Arial" w:cs="Arial"/>
          <w:b/>
          <w:bCs/>
          <w:sz w:val="16"/>
          <w:szCs w:val="16"/>
          <w:u w:val="single"/>
        </w:rPr>
        <w:t>README</w:t>
      </w:r>
    </w:p>
    <w:p w:rsidR="00AD110B" w:rsidRDefault="00AD110B" w:rsidP="00D52007">
      <w:pPr>
        <w:spacing w:after="0"/>
        <w:rPr>
          <w:rFonts w:ascii="Arial" w:hAnsi="Arial" w:cs="Arial"/>
          <w:sz w:val="16"/>
          <w:szCs w:val="16"/>
        </w:rPr>
      </w:pPr>
    </w:p>
    <w:p w:rsidR="00DA1751" w:rsidRDefault="00DA1751" w:rsidP="00D5200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bre os softwares utilizados:</w:t>
      </w:r>
    </w:p>
    <w:p w:rsidR="00DA1751" w:rsidRDefault="00DA1751" w:rsidP="00D52007">
      <w:pPr>
        <w:spacing w:after="0"/>
        <w:rPr>
          <w:rFonts w:ascii="Arial" w:hAnsi="Arial" w:cs="Arial"/>
          <w:sz w:val="16"/>
          <w:szCs w:val="16"/>
        </w:rPr>
      </w:pPr>
    </w:p>
    <w:p w:rsidR="00DA1751" w:rsidRDefault="00DA1751" w:rsidP="00D52007">
      <w:pPr>
        <w:spacing w:after="0"/>
        <w:rPr>
          <w:rFonts w:ascii="Arial" w:hAnsi="Arial" w:cs="Arial"/>
          <w:sz w:val="16"/>
          <w:szCs w:val="16"/>
        </w:rPr>
      </w:pPr>
      <w:r w:rsidRPr="00DA1751">
        <w:rPr>
          <w:rFonts w:ascii="Arial" w:hAnsi="Arial" w:cs="Arial"/>
          <w:sz w:val="16"/>
          <w:szCs w:val="16"/>
        </w:rPr>
        <w:t>OracleXE184_Win64</w:t>
      </w:r>
      <w:r>
        <w:rPr>
          <w:rFonts w:ascii="Arial" w:hAnsi="Arial" w:cs="Arial"/>
          <w:sz w:val="16"/>
          <w:szCs w:val="16"/>
        </w:rPr>
        <w:t>;</w:t>
      </w:r>
    </w:p>
    <w:p w:rsidR="00DA1751" w:rsidRDefault="00DA1751" w:rsidP="00D52007">
      <w:pPr>
        <w:spacing w:after="0"/>
        <w:rPr>
          <w:rFonts w:ascii="Arial" w:hAnsi="Arial" w:cs="Arial"/>
          <w:sz w:val="16"/>
          <w:szCs w:val="16"/>
        </w:rPr>
      </w:pPr>
      <w:r w:rsidRPr="00DA1751">
        <w:rPr>
          <w:rFonts w:ascii="Arial" w:hAnsi="Arial" w:cs="Arial"/>
          <w:sz w:val="16"/>
          <w:szCs w:val="16"/>
        </w:rPr>
        <w:t>sqldeveloper-19.2.1.247.2212-x64</w:t>
      </w:r>
      <w:r>
        <w:rPr>
          <w:rFonts w:ascii="Arial" w:hAnsi="Arial" w:cs="Arial"/>
          <w:sz w:val="16"/>
          <w:szCs w:val="16"/>
        </w:rPr>
        <w:t>;</w:t>
      </w:r>
    </w:p>
    <w:p w:rsidR="00DA1751" w:rsidRDefault="00DA1751" w:rsidP="00D5200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icrosoft WORD/EXCEL 2002;</w:t>
      </w:r>
    </w:p>
    <w:p w:rsidR="00DA1751" w:rsidRDefault="00DA1751" w:rsidP="00D52007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AD110B" w:rsidRDefault="00AD110B" w:rsidP="00D52007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obre as tabelas:</w:t>
      </w:r>
    </w:p>
    <w:p w:rsidR="00AD110B" w:rsidRDefault="00AD110B" w:rsidP="00D52007">
      <w:pPr>
        <w:spacing w:after="0"/>
        <w:rPr>
          <w:rFonts w:ascii="Arial" w:hAnsi="Arial" w:cs="Arial"/>
          <w:sz w:val="16"/>
          <w:szCs w:val="16"/>
        </w:rPr>
      </w:pPr>
    </w:p>
    <w:p w:rsidR="00AD110B" w:rsidRPr="00AD110B" w:rsidRDefault="00AD110B" w:rsidP="00AD110B">
      <w:pPr>
        <w:pStyle w:val="PargrafodaLista"/>
        <w:numPr>
          <w:ilvl w:val="0"/>
          <w:numId w:val="1"/>
        </w:numPr>
        <w:spacing w:after="0"/>
        <w:ind w:left="720"/>
        <w:jc w:val="both"/>
        <w:rPr>
          <w:rFonts w:ascii="Arial" w:hAnsi="Arial" w:cs="Arial"/>
          <w:sz w:val="16"/>
          <w:szCs w:val="16"/>
        </w:rPr>
      </w:pPr>
      <w:r w:rsidRPr="00AD110B">
        <w:rPr>
          <w:rFonts w:ascii="Arial" w:hAnsi="Arial" w:cs="Arial"/>
          <w:sz w:val="16"/>
          <w:szCs w:val="16"/>
        </w:rPr>
        <w:t xml:space="preserve">Tabela de Empresa: Atende ao conceito de </w:t>
      </w:r>
      <w:proofErr w:type="spellStart"/>
      <w:r w:rsidRPr="00AD110B">
        <w:rPr>
          <w:rFonts w:ascii="Arial" w:hAnsi="Arial" w:cs="Arial"/>
          <w:sz w:val="16"/>
          <w:szCs w:val="16"/>
        </w:rPr>
        <w:t>multicompanhia</w:t>
      </w:r>
      <w:proofErr w:type="spellEnd"/>
      <w:r w:rsidR="009E73AD">
        <w:rPr>
          <w:rFonts w:ascii="Arial" w:hAnsi="Arial" w:cs="Arial"/>
          <w:sz w:val="16"/>
          <w:szCs w:val="16"/>
        </w:rPr>
        <w:t xml:space="preserve"> (</w:t>
      </w:r>
      <w:proofErr w:type="spellStart"/>
      <w:r w:rsidR="009E73AD">
        <w:rPr>
          <w:rFonts w:ascii="Arial" w:hAnsi="Arial" w:cs="Arial"/>
          <w:sz w:val="16"/>
          <w:szCs w:val="16"/>
        </w:rPr>
        <w:t>multiempresas</w:t>
      </w:r>
      <w:proofErr w:type="spellEnd"/>
      <w:r w:rsidR="009E73AD">
        <w:rPr>
          <w:rFonts w:ascii="Arial" w:hAnsi="Arial" w:cs="Arial"/>
          <w:sz w:val="16"/>
          <w:szCs w:val="16"/>
        </w:rPr>
        <w:t>)</w:t>
      </w:r>
      <w:r w:rsidRPr="00AD110B">
        <w:rPr>
          <w:rFonts w:ascii="Arial" w:hAnsi="Arial" w:cs="Arial"/>
          <w:sz w:val="16"/>
          <w:szCs w:val="16"/>
        </w:rPr>
        <w:t xml:space="preserve">, permitindo que uma única estância do sistema atenda diversas empresas. Excelente para SAS ou ambientes </w:t>
      </w:r>
      <w:r w:rsidR="009E73AD">
        <w:rPr>
          <w:rFonts w:ascii="Arial" w:hAnsi="Arial" w:cs="Arial"/>
          <w:sz w:val="16"/>
          <w:szCs w:val="16"/>
        </w:rPr>
        <w:t>para</w:t>
      </w:r>
      <w:r w:rsidRPr="00AD110B">
        <w:rPr>
          <w:rFonts w:ascii="Arial" w:hAnsi="Arial" w:cs="Arial"/>
          <w:sz w:val="16"/>
          <w:szCs w:val="16"/>
        </w:rPr>
        <w:t xml:space="preserve"> ensaio</w:t>
      </w:r>
      <w:r w:rsidR="009E73AD">
        <w:rPr>
          <w:rFonts w:ascii="Arial" w:hAnsi="Arial" w:cs="Arial"/>
          <w:sz w:val="16"/>
          <w:szCs w:val="16"/>
        </w:rPr>
        <w:t>s</w:t>
      </w:r>
      <w:r w:rsidRPr="00AD110B">
        <w:rPr>
          <w:rFonts w:ascii="Arial" w:hAnsi="Arial" w:cs="Arial"/>
          <w:sz w:val="16"/>
          <w:szCs w:val="16"/>
        </w:rPr>
        <w:t xml:space="preserve"> na própria produção</w:t>
      </w:r>
      <w:r w:rsidRPr="00AD110B">
        <w:rPr>
          <w:rFonts w:ascii="Arial" w:hAnsi="Arial" w:cs="Arial"/>
          <w:sz w:val="16"/>
          <w:szCs w:val="16"/>
        </w:rPr>
        <w:t>;</w:t>
      </w:r>
    </w:p>
    <w:p w:rsidR="00AD110B" w:rsidRDefault="00AD110B" w:rsidP="00AD11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AD110B" w:rsidRPr="00AD110B" w:rsidRDefault="00AD110B" w:rsidP="00AD110B">
      <w:pPr>
        <w:pStyle w:val="PargrafodaLista"/>
        <w:numPr>
          <w:ilvl w:val="0"/>
          <w:numId w:val="1"/>
        </w:numPr>
        <w:spacing w:after="0"/>
        <w:ind w:left="720"/>
        <w:jc w:val="both"/>
        <w:rPr>
          <w:rFonts w:ascii="Arial" w:hAnsi="Arial" w:cs="Arial"/>
          <w:sz w:val="16"/>
          <w:szCs w:val="16"/>
        </w:rPr>
      </w:pPr>
      <w:r w:rsidRPr="00AD110B">
        <w:rPr>
          <w:rFonts w:ascii="Arial" w:hAnsi="Arial" w:cs="Arial"/>
          <w:sz w:val="16"/>
          <w:szCs w:val="16"/>
        </w:rPr>
        <w:t xml:space="preserve">Tabela de Clientes: Atende </w:t>
      </w:r>
      <w:proofErr w:type="spellStart"/>
      <w:r w:rsidRPr="00AD110B">
        <w:rPr>
          <w:rFonts w:ascii="Arial" w:hAnsi="Arial" w:cs="Arial"/>
          <w:sz w:val="16"/>
          <w:szCs w:val="16"/>
        </w:rPr>
        <w:t>multi</w:t>
      </w:r>
      <w:r w:rsidR="006301DD">
        <w:rPr>
          <w:rFonts w:ascii="Arial" w:hAnsi="Arial" w:cs="Arial"/>
          <w:sz w:val="16"/>
          <w:szCs w:val="16"/>
        </w:rPr>
        <w:t>empresas</w:t>
      </w:r>
      <w:proofErr w:type="spellEnd"/>
      <w:r w:rsidRPr="00AD110B">
        <w:rPr>
          <w:rFonts w:ascii="Arial" w:hAnsi="Arial" w:cs="Arial"/>
          <w:sz w:val="16"/>
          <w:szCs w:val="16"/>
        </w:rPr>
        <w:t>. CPF e CNPJ compartilham o mesmo campo, sendo identificado pelo campo TP_FIS_JUR_CLIE</w:t>
      </w:r>
      <w:r w:rsidRPr="00AD110B">
        <w:rPr>
          <w:rFonts w:ascii="Arial" w:hAnsi="Arial" w:cs="Arial"/>
          <w:sz w:val="16"/>
          <w:szCs w:val="16"/>
        </w:rPr>
        <w:t>;</w:t>
      </w:r>
    </w:p>
    <w:p w:rsidR="00AD110B" w:rsidRDefault="00AD110B" w:rsidP="00AD11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AD110B" w:rsidRPr="00AD110B" w:rsidRDefault="00AD110B" w:rsidP="00AD110B">
      <w:pPr>
        <w:pStyle w:val="PargrafodaLista"/>
        <w:numPr>
          <w:ilvl w:val="0"/>
          <w:numId w:val="1"/>
        </w:numPr>
        <w:spacing w:after="0"/>
        <w:ind w:left="720"/>
        <w:jc w:val="both"/>
        <w:rPr>
          <w:rFonts w:ascii="Arial" w:hAnsi="Arial" w:cs="Arial"/>
          <w:sz w:val="16"/>
          <w:szCs w:val="16"/>
        </w:rPr>
      </w:pPr>
      <w:r w:rsidRPr="00AD110B">
        <w:rPr>
          <w:rFonts w:ascii="Arial" w:hAnsi="Arial" w:cs="Arial"/>
          <w:sz w:val="16"/>
          <w:szCs w:val="16"/>
        </w:rPr>
        <w:t xml:space="preserve">Tabela de Contas: </w:t>
      </w:r>
      <w:r w:rsidR="006301DD" w:rsidRPr="00AD110B">
        <w:rPr>
          <w:rFonts w:ascii="Arial" w:hAnsi="Arial" w:cs="Arial"/>
          <w:sz w:val="16"/>
          <w:szCs w:val="16"/>
        </w:rPr>
        <w:t xml:space="preserve">Atende </w:t>
      </w:r>
      <w:proofErr w:type="spellStart"/>
      <w:r w:rsidR="006301DD" w:rsidRPr="00AD110B">
        <w:rPr>
          <w:rFonts w:ascii="Arial" w:hAnsi="Arial" w:cs="Arial"/>
          <w:sz w:val="16"/>
          <w:szCs w:val="16"/>
        </w:rPr>
        <w:t>multi</w:t>
      </w:r>
      <w:r w:rsidR="006301DD">
        <w:rPr>
          <w:rFonts w:ascii="Arial" w:hAnsi="Arial" w:cs="Arial"/>
          <w:sz w:val="16"/>
          <w:szCs w:val="16"/>
        </w:rPr>
        <w:t>empresas</w:t>
      </w:r>
      <w:proofErr w:type="spellEnd"/>
      <w:r w:rsidR="006301DD" w:rsidRPr="00AD110B">
        <w:rPr>
          <w:rFonts w:ascii="Arial" w:hAnsi="Arial" w:cs="Arial"/>
          <w:sz w:val="16"/>
          <w:szCs w:val="16"/>
        </w:rPr>
        <w:t xml:space="preserve">. </w:t>
      </w:r>
      <w:r w:rsidRPr="00AD110B">
        <w:rPr>
          <w:rFonts w:ascii="Arial" w:hAnsi="Arial" w:cs="Arial"/>
          <w:sz w:val="16"/>
          <w:szCs w:val="16"/>
        </w:rPr>
        <w:t>Incluído o campo NM_ID_CNTA , pois possibilita o usuário colocar um nome ou descrição para melhor identificar a conta</w:t>
      </w:r>
      <w:r w:rsidRPr="00AD110B">
        <w:rPr>
          <w:rFonts w:ascii="Arial" w:hAnsi="Arial" w:cs="Arial"/>
          <w:sz w:val="16"/>
          <w:szCs w:val="16"/>
        </w:rPr>
        <w:t>;</w:t>
      </w:r>
    </w:p>
    <w:p w:rsidR="00AD110B" w:rsidRDefault="00AD110B" w:rsidP="00AD11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AD110B" w:rsidRPr="00AD110B" w:rsidRDefault="00AD110B" w:rsidP="00AD110B">
      <w:pPr>
        <w:pStyle w:val="PargrafodaLista"/>
        <w:numPr>
          <w:ilvl w:val="0"/>
          <w:numId w:val="1"/>
        </w:numPr>
        <w:spacing w:after="0"/>
        <w:ind w:left="720"/>
        <w:jc w:val="both"/>
        <w:rPr>
          <w:rFonts w:ascii="Arial" w:hAnsi="Arial" w:cs="Arial"/>
          <w:sz w:val="16"/>
          <w:szCs w:val="16"/>
        </w:rPr>
      </w:pPr>
      <w:r w:rsidRPr="00AD110B">
        <w:rPr>
          <w:rFonts w:ascii="Arial" w:hAnsi="Arial" w:cs="Arial"/>
          <w:sz w:val="16"/>
          <w:szCs w:val="16"/>
        </w:rPr>
        <w:t>Tabela de Movimento:</w:t>
      </w:r>
      <w:r w:rsidR="006301DD" w:rsidRPr="006301DD">
        <w:rPr>
          <w:rFonts w:ascii="Arial" w:hAnsi="Arial" w:cs="Arial"/>
          <w:sz w:val="16"/>
          <w:szCs w:val="16"/>
        </w:rPr>
        <w:t xml:space="preserve"> </w:t>
      </w:r>
      <w:r w:rsidR="006301DD" w:rsidRPr="00AD110B">
        <w:rPr>
          <w:rFonts w:ascii="Arial" w:hAnsi="Arial" w:cs="Arial"/>
          <w:sz w:val="16"/>
          <w:szCs w:val="16"/>
        </w:rPr>
        <w:t xml:space="preserve">Atende </w:t>
      </w:r>
      <w:proofErr w:type="spellStart"/>
      <w:r w:rsidR="006301DD" w:rsidRPr="00AD110B">
        <w:rPr>
          <w:rFonts w:ascii="Arial" w:hAnsi="Arial" w:cs="Arial"/>
          <w:sz w:val="16"/>
          <w:szCs w:val="16"/>
        </w:rPr>
        <w:t>multi</w:t>
      </w:r>
      <w:r w:rsidR="006301DD">
        <w:rPr>
          <w:rFonts w:ascii="Arial" w:hAnsi="Arial" w:cs="Arial"/>
          <w:sz w:val="16"/>
          <w:szCs w:val="16"/>
        </w:rPr>
        <w:t>empresas</w:t>
      </w:r>
      <w:proofErr w:type="spellEnd"/>
      <w:r w:rsidR="006301DD" w:rsidRPr="00AD110B">
        <w:rPr>
          <w:rFonts w:ascii="Arial" w:hAnsi="Arial" w:cs="Arial"/>
          <w:sz w:val="16"/>
          <w:szCs w:val="16"/>
        </w:rPr>
        <w:t xml:space="preserve">. </w:t>
      </w:r>
      <w:r w:rsidRPr="00AD110B">
        <w:rPr>
          <w:rFonts w:ascii="Arial" w:hAnsi="Arial" w:cs="Arial"/>
          <w:sz w:val="16"/>
          <w:szCs w:val="16"/>
        </w:rPr>
        <w:t xml:space="preserve"> utilizado o conceito de data e hora ao invés de </w:t>
      </w:r>
      <w:proofErr w:type="spellStart"/>
      <w:r w:rsidRPr="00AD110B">
        <w:rPr>
          <w:rFonts w:ascii="Arial" w:hAnsi="Arial" w:cs="Arial"/>
          <w:sz w:val="16"/>
          <w:szCs w:val="16"/>
        </w:rPr>
        <w:t>timestamp</w:t>
      </w:r>
      <w:proofErr w:type="spellEnd"/>
      <w:r w:rsidRPr="00AD110B">
        <w:rPr>
          <w:rFonts w:ascii="Arial" w:hAnsi="Arial" w:cs="Arial"/>
          <w:sz w:val="16"/>
          <w:szCs w:val="16"/>
        </w:rPr>
        <w:t xml:space="preserve"> devido a possibilidade deste dado não ser de domínio do deste sistema</w:t>
      </w:r>
      <w:r w:rsidRPr="00AD110B">
        <w:rPr>
          <w:rFonts w:ascii="Arial" w:hAnsi="Arial" w:cs="Arial"/>
          <w:sz w:val="16"/>
          <w:szCs w:val="16"/>
        </w:rPr>
        <w:t>;</w:t>
      </w:r>
    </w:p>
    <w:p w:rsidR="00AD110B" w:rsidRDefault="00AD110B" w:rsidP="00AD110B">
      <w:pPr>
        <w:spacing w:after="0"/>
        <w:ind w:left="360"/>
        <w:jc w:val="both"/>
        <w:rPr>
          <w:rFonts w:ascii="Arial" w:hAnsi="Arial" w:cs="Arial"/>
          <w:sz w:val="16"/>
          <w:szCs w:val="16"/>
        </w:rPr>
      </w:pPr>
    </w:p>
    <w:p w:rsidR="00AD110B" w:rsidRPr="00AD110B" w:rsidRDefault="00AD110B" w:rsidP="00AD110B">
      <w:pPr>
        <w:pStyle w:val="PargrafodaLista"/>
        <w:numPr>
          <w:ilvl w:val="0"/>
          <w:numId w:val="1"/>
        </w:numPr>
        <w:spacing w:after="0"/>
        <w:ind w:left="720"/>
        <w:jc w:val="both"/>
        <w:rPr>
          <w:rFonts w:ascii="Arial" w:hAnsi="Arial" w:cs="Arial"/>
          <w:sz w:val="16"/>
          <w:szCs w:val="16"/>
        </w:rPr>
      </w:pPr>
      <w:r w:rsidRPr="00AD110B">
        <w:rPr>
          <w:rFonts w:ascii="Arial" w:hAnsi="Arial" w:cs="Arial"/>
          <w:sz w:val="16"/>
          <w:szCs w:val="16"/>
        </w:rPr>
        <w:t xml:space="preserve">Tabela de Saldo: </w:t>
      </w:r>
      <w:r w:rsidR="006301DD" w:rsidRPr="00AD110B">
        <w:rPr>
          <w:rFonts w:ascii="Arial" w:hAnsi="Arial" w:cs="Arial"/>
          <w:sz w:val="16"/>
          <w:szCs w:val="16"/>
        </w:rPr>
        <w:t xml:space="preserve">Atende </w:t>
      </w:r>
      <w:proofErr w:type="spellStart"/>
      <w:r w:rsidR="006301DD" w:rsidRPr="00AD110B">
        <w:rPr>
          <w:rFonts w:ascii="Arial" w:hAnsi="Arial" w:cs="Arial"/>
          <w:sz w:val="16"/>
          <w:szCs w:val="16"/>
        </w:rPr>
        <w:t>multi</w:t>
      </w:r>
      <w:r w:rsidR="006301DD">
        <w:rPr>
          <w:rFonts w:ascii="Arial" w:hAnsi="Arial" w:cs="Arial"/>
          <w:sz w:val="16"/>
          <w:szCs w:val="16"/>
        </w:rPr>
        <w:t>empresas</w:t>
      </w:r>
      <w:proofErr w:type="spellEnd"/>
      <w:r w:rsidR="006301DD" w:rsidRPr="00AD110B">
        <w:rPr>
          <w:rFonts w:ascii="Arial" w:hAnsi="Arial" w:cs="Arial"/>
          <w:sz w:val="16"/>
          <w:szCs w:val="16"/>
        </w:rPr>
        <w:t xml:space="preserve">. </w:t>
      </w:r>
      <w:r w:rsidRPr="00AD110B">
        <w:rPr>
          <w:rFonts w:ascii="Arial" w:hAnsi="Arial" w:cs="Arial"/>
          <w:sz w:val="16"/>
          <w:szCs w:val="16"/>
        </w:rPr>
        <w:t>Contém o saldo fechado (de 30 em 30 dias). Sua função é gerar a informação do saldo anterior, nos extratos, de qualquer período de forma eficaz.</w:t>
      </w:r>
    </w:p>
    <w:p w:rsidR="00DA5F2D" w:rsidRDefault="00DA5F2D" w:rsidP="00D52007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52007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DA5F2D">
        <w:rPr>
          <w:rFonts w:ascii="Arial" w:hAnsi="Arial" w:cs="Arial"/>
          <w:b/>
          <w:bCs/>
          <w:sz w:val="16"/>
          <w:szCs w:val="16"/>
          <w:u w:val="single"/>
        </w:rPr>
        <w:t>MODELO ER DA SOLUÇÃO</w:t>
      </w:r>
    </w:p>
    <w:p w:rsidR="00AE563C" w:rsidRDefault="00DA5F2D" w:rsidP="00D52007">
      <w:pPr>
        <w:spacing w:after="0"/>
        <w:rPr>
          <w:rFonts w:ascii="Arial" w:hAnsi="Arial" w:cs="Arial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5A0FE8D" wp14:editId="072ACAFB">
            <wp:extent cx="6300470" cy="5447665"/>
            <wp:effectExtent l="0" t="0" r="508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3C" w:rsidRDefault="00AE563C" w:rsidP="00D52007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52007">
      <w:pPr>
        <w:spacing w:after="0"/>
        <w:rPr>
          <w:rFonts w:ascii="Arial" w:hAnsi="Arial" w:cs="Arial"/>
          <w:b/>
          <w:bCs/>
          <w:sz w:val="16"/>
          <w:szCs w:val="16"/>
          <w:u w:val="single"/>
        </w:rPr>
      </w:pPr>
      <w:r w:rsidRPr="00DA5F2D">
        <w:rPr>
          <w:rFonts w:ascii="Arial" w:hAnsi="Arial" w:cs="Arial"/>
          <w:b/>
          <w:bCs/>
          <w:sz w:val="16"/>
          <w:szCs w:val="16"/>
          <w:u w:val="single"/>
        </w:rPr>
        <w:t>DDL DA SOLUÇÃ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Arquivo criado - Domingo-Dezembro-06-2020  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Sequenc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CONTAS_SEQ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REATE SEQUENCE  "JOEL"."CFC_CONTAS_SEQ"  MINVALUE 1 MAXVALUE 9999999999999999999999999999 INCREMENT BY 1 START WITH 21 CACHE 20 NOORDER  NOCYCLE  NOKEEP  NOSCALE  GLOBAL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Sequenc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EMPRESA_SEQ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REATE SEQUENCE  "JOEL"."CFC_EMPRESA_SEQ"  MINVALUE 1 MAXVALUE 9999999999999999999999999999 INCREMENT BY 1 START WITH 21 CACHE 20 NOORDER  NOCYCLE  NOKEEP  NOSCALE  GLOBAL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Sequenc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MOVTO_SEQ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REATE SEQUENCE  "JOEL"."CFC_MOVTO_SEQ"  MINVALUE 1 MAXVALUE 9999999999999999999999999999 INCREMENT BY 1 START WITH 21 CACHE 20 NOORDER  NOCYCLE  NOKEEP  NOSCALE  GLOBAL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CLIENTE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lastRenderedPageBreak/>
        <w:t xml:space="preserve">  CREATE TABLE "JOEL"."CFC_CLIENTES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(</w:t>
      </w:r>
      <w:r w:rsidRPr="00DA5F2D">
        <w:rPr>
          <w:rFonts w:ascii="Arial" w:hAnsi="Arial" w:cs="Arial"/>
          <w:sz w:val="16"/>
          <w:szCs w:val="16"/>
        </w:rPr>
        <w:tab/>
        <w:t xml:space="preserve">"NR_ID_EMPR_CLIE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CLIE" VARCHAR2(1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M_CLIE_CLIE" VARCHAR2(81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M_ENDR_CLIE" VARCHAR2(120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TP_FIS_JUR_CLIE" VARCHAR2(1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FONE1_CLIE" VARCHAR2(14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FONE2_CLIE" VARCHAR2(14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>"IN_SIT_CLIE" VARCHAR2(1 BYTE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) SEGMENT CREATION IMMEDIATE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PCTUSED 40 INITRANS 1 MAXTRANS 255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NOCOMPRESS LOGGIN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CLIENTES"."NR_ID_CLIE" IS 'CPF OU CNPJ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CLIENTES"."TP_FIS_JUR_CLIE" IS '(F) Física / (J) Jurídica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CLIENTES"."IN_SIT_CLIE" IS '(A) ATIVO / (I) INATIVO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TABLE "JOEL"."CFC_CLIENTES"  IS 'Tabela de Clientes: Atende </w:t>
      </w:r>
      <w:proofErr w:type="spellStart"/>
      <w:r w:rsidRPr="00DA5F2D">
        <w:rPr>
          <w:rFonts w:ascii="Arial" w:hAnsi="Arial" w:cs="Arial"/>
          <w:sz w:val="16"/>
          <w:szCs w:val="16"/>
        </w:rPr>
        <w:t>multicom</w:t>
      </w:r>
      <w:proofErr w:type="spellEnd"/>
      <w:r w:rsidRPr="00DA5F2D">
        <w:rPr>
          <w:rFonts w:ascii="Arial" w:hAnsi="Arial" w:cs="Arial"/>
          <w:sz w:val="16"/>
          <w:szCs w:val="16"/>
        </w:rPr>
        <w:t>. CPF e CNPJ compartilham o mesmo campo, sendo identificado pelo campo TP_FIS_JUR_CLIE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CONTA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TABLE "JOEL"."CFC_CONTAS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(</w:t>
      </w:r>
      <w:r w:rsidRPr="00DA5F2D">
        <w:rPr>
          <w:rFonts w:ascii="Arial" w:hAnsi="Arial" w:cs="Arial"/>
          <w:sz w:val="16"/>
          <w:szCs w:val="16"/>
        </w:rPr>
        <w:tab/>
        <w:t xml:space="preserve">"NR_ID_EMPR_CNTA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CLIE_CNTA" VARCHAR2(1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CNTA" VARCHAR2(1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M_ID_CNTA" VARCHAR2(2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>"IN_SIT_CNTA" VARCHAR2(1 BYTE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) SEGMENT CREATION IMMEDIATE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PCTUSED 40 INITRANS 1 MAXTRANS 255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NOCOMPRESS LOGGIN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CONTAS"."NR_ID_CLIE_CNTA" IS 'CPF OU CNPJ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CONTAS"."NR_ID_CNTA" IS 'AUTO COUNTER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CONTAS"."NM_ID_CNTA" IS 'NICKNAME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CONTAS"."IN_SIT_CNTA" IS '(A) ATIVA / (I) INATIVA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TABLE "JOEL"."CFC_CONTAS"  IS 'Tabela de Contas: Incluído o campo NM_ID_CNTA , pois possibilita o usuário colocar um nome ou descrição para melhor identificar a conta.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EMPRESA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TABLE "JOEL"."CFC_EMPRESA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(</w:t>
      </w:r>
      <w:r w:rsidRPr="00DA5F2D">
        <w:rPr>
          <w:rFonts w:ascii="Arial" w:hAnsi="Arial" w:cs="Arial"/>
          <w:sz w:val="16"/>
          <w:szCs w:val="16"/>
        </w:rPr>
        <w:tab/>
        <w:t xml:space="preserve">"NR_ID_EMPR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M_EMPR_EMPR" VARCHAR2(81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>"IN_SIT_EMPRESA" VARCHAR2(1 BYTE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) SEGMENT CREATION IMMEDIATE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PCTUSED 40 INITRANS 1 MAXTRANS 255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NOCOMPRESS LOGGIN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EMPRESA"."NR_ID_EMPR" IS 'AUTO COUNTER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COLUMN "JOEL"."CFC_EMPRESA"."IN_SIT_EMPRESA" IS '(A) ATIVA / (I) INATIVA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TABLE "JOEL"."CFC_EMPRESA"  IS 'Tabela de Empresa: Atende ao conceito de </w:t>
      </w:r>
      <w:proofErr w:type="spellStart"/>
      <w:r w:rsidRPr="00DA5F2D">
        <w:rPr>
          <w:rFonts w:ascii="Arial" w:hAnsi="Arial" w:cs="Arial"/>
          <w:sz w:val="16"/>
          <w:szCs w:val="16"/>
        </w:rPr>
        <w:t>multicompanhia</w:t>
      </w:r>
      <w:proofErr w:type="spellEnd"/>
      <w:r w:rsidRPr="00DA5F2D">
        <w:rPr>
          <w:rFonts w:ascii="Arial" w:hAnsi="Arial" w:cs="Arial"/>
          <w:sz w:val="16"/>
          <w:szCs w:val="16"/>
        </w:rPr>
        <w:t>, permitindo que uma única estância do sistema atenda diversas empresas. Excelente para SAS ou ambientes de ensaio na própria produção.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MOVT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lastRenderedPageBreak/>
        <w:t xml:space="preserve">  CREATE TABLE "JOEL"."CFC_MOVTO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(</w:t>
      </w:r>
      <w:r w:rsidRPr="00DA5F2D">
        <w:rPr>
          <w:rFonts w:ascii="Arial" w:hAnsi="Arial" w:cs="Arial"/>
          <w:sz w:val="16"/>
          <w:szCs w:val="16"/>
        </w:rPr>
        <w:tab/>
        <w:t xml:space="preserve">"NR_ID_EMPR_MVTO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CLIE_MVTO" VARCHAR2(1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CNTA_MVTO" VARCHAR2(1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MVTO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DT_MVTO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HR_MVTO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>"VL_MVTO" NUMBER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) SEGMENT CREATION IMMEDIATE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PCTUSED 40 INITRANS 1 MAXTRANS 255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NOCOMPRESS LOGGIN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TABLE "JOEL"."CFC_MOVTO"  IS 'Tabela de Movimento: utilizado o conceito de data e hora ao invés de </w:t>
      </w:r>
      <w:proofErr w:type="spellStart"/>
      <w:r w:rsidRPr="00DA5F2D">
        <w:rPr>
          <w:rFonts w:ascii="Arial" w:hAnsi="Arial" w:cs="Arial"/>
          <w:sz w:val="16"/>
          <w:szCs w:val="16"/>
        </w:rPr>
        <w:t>timestamp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devido a possibilidade deste dado não ser de domínio do deste sistema.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DDL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SALD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TABLE "JOEL"."CFC_SALDO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(</w:t>
      </w:r>
      <w:r w:rsidRPr="00DA5F2D">
        <w:rPr>
          <w:rFonts w:ascii="Arial" w:hAnsi="Arial" w:cs="Arial"/>
          <w:sz w:val="16"/>
          <w:szCs w:val="16"/>
        </w:rPr>
        <w:tab/>
        <w:t xml:space="preserve">"NR_ID_EMPR_SALD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CLIE_SALD" VARCHAR2(1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NR_ID_CNTA_SALD" VARCHAR2(15 BYTE)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"DT_SALD" NUMBER,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>"VL_SALD" NUMBER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) SEGMENT CREATION IMMEDIATE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PCTUSED 40 INITRANS 1 MAXTRANS 255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NOCOMPRESS LOGGIN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COMMENT ON TABLE "JOEL"."CFC_SALDO"  IS 'Tabela de Saldo: Contém o saldo fechado (de 30 em 30 dias). Sua função é gerar a informação do saldo anterior, nos extratos, de qualquer período de forma eficaz.'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REM INSERTING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CLIENTE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SET DEFINE OF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DA5F2D">
        <w:rPr>
          <w:rFonts w:ascii="Arial" w:hAnsi="Arial" w:cs="Arial"/>
          <w:sz w:val="16"/>
          <w:szCs w:val="16"/>
        </w:rPr>
        <w:t>Insert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CLIENTES (NR_ID_EMPR_CLIE,NR_ID_CLIE,NM_CLIE_CLIE,NM_ENDR_CLIE,TP_FIS_JUR_CLIE,NR_FONE1_CLIE,NR_FONE2_CLIE,IN_SIT_CLIE) </w:t>
      </w:r>
      <w:proofErr w:type="spellStart"/>
      <w:r w:rsidRPr="00DA5F2D">
        <w:rPr>
          <w:rFonts w:ascii="Arial" w:hAnsi="Arial" w:cs="Arial"/>
          <w:sz w:val="16"/>
          <w:szCs w:val="16"/>
        </w:rPr>
        <w:t>value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('1','06994755894','JOEL','JUNDIAI','F','13981498085','13981498085','A'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REM INSERTING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CONTA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SET DEFINE OF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DA5F2D">
        <w:rPr>
          <w:rFonts w:ascii="Arial" w:hAnsi="Arial" w:cs="Arial"/>
          <w:sz w:val="16"/>
          <w:szCs w:val="16"/>
        </w:rPr>
        <w:t>Insert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CONTAS (NR_ID_EMPR_CNTA,NR_ID_CLIE_CNTA,NR_ID_CNTA,NM_ID_CNTA,IN_SIT_CNTA) </w:t>
      </w:r>
      <w:proofErr w:type="spellStart"/>
      <w:r w:rsidRPr="00DA5F2D">
        <w:rPr>
          <w:rFonts w:ascii="Arial" w:hAnsi="Arial" w:cs="Arial"/>
          <w:sz w:val="16"/>
          <w:szCs w:val="16"/>
        </w:rPr>
        <w:t>value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('1','06994755894','1','CTA 1','A'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REM INSERTING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EMPRESA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SET DEFINE OF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DA5F2D">
        <w:rPr>
          <w:rFonts w:ascii="Arial" w:hAnsi="Arial" w:cs="Arial"/>
          <w:sz w:val="16"/>
          <w:szCs w:val="16"/>
        </w:rPr>
        <w:t>Insert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EMPRESA (NR_ID_EMPR,NM_EMPR_EMPR,IN_SIT_EMPRESA) </w:t>
      </w:r>
      <w:proofErr w:type="spellStart"/>
      <w:r w:rsidRPr="00DA5F2D">
        <w:rPr>
          <w:rFonts w:ascii="Arial" w:hAnsi="Arial" w:cs="Arial"/>
          <w:sz w:val="16"/>
          <w:szCs w:val="16"/>
        </w:rPr>
        <w:t>value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('1','XPTO','A'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REM INSERTING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MOVT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SET DEFINE OF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DA5F2D">
        <w:rPr>
          <w:rFonts w:ascii="Arial" w:hAnsi="Arial" w:cs="Arial"/>
          <w:sz w:val="16"/>
          <w:szCs w:val="16"/>
        </w:rPr>
        <w:t>Insert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MOVTO (NR_ID_EMPR_MVTO,NR_ID_CLIE_MVTO,NR_ID_CNTA_MVTO,NR_ID_MVTO,DT_MVTO,HR_MVTO,VL_MVTO) </w:t>
      </w:r>
      <w:proofErr w:type="spellStart"/>
      <w:r w:rsidRPr="00DA5F2D">
        <w:rPr>
          <w:rFonts w:ascii="Arial" w:hAnsi="Arial" w:cs="Arial"/>
          <w:sz w:val="16"/>
          <w:szCs w:val="16"/>
        </w:rPr>
        <w:t>value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('1','06994755894','1','1','20200102','141516','300,01'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DA5F2D">
        <w:rPr>
          <w:rFonts w:ascii="Arial" w:hAnsi="Arial" w:cs="Arial"/>
          <w:sz w:val="16"/>
          <w:szCs w:val="16"/>
        </w:rPr>
        <w:t>Insert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MOVTO (NR_ID_EMPR_MVTO,NR_ID_CLIE_MVTO,NR_ID_CNTA_MVTO,NR_ID_MVTO,DT_MVTO,HR_MVTO,VL_MVTO) </w:t>
      </w:r>
      <w:proofErr w:type="spellStart"/>
      <w:r w:rsidRPr="00DA5F2D">
        <w:rPr>
          <w:rFonts w:ascii="Arial" w:hAnsi="Arial" w:cs="Arial"/>
          <w:sz w:val="16"/>
          <w:szCs w:val="16"/>
        </w:rPr>
        <w:t>value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('1','06994755894','1','2','20200201','111009','237,18'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REM INSERTING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SALD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SET DEFINE OF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DA5F2D">
        <w:rPr>
          <w:rFonts w:ascii="Arial" w:hAnsi="Arial" w:cs="Arial"/>
          <w:sz w:val="16"/>
          <w:szCs w:val="16"/>
        </w:rPr>
        <w:t>Insert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into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JOEL.CFC_SALDO (NR_ID_EMPR_SALD,NR_ID_CLIE_SALD,NR_ID_CNTA_SALD,DT_SALD,VL_SALD) </w:t>
      </w:r>
      <w:proofErr w:type="spellStart"/>
      <w:r w:rsidRPr="00DA5F2D">
        <w:rPr>
          <w:rFonts w:ascii="Arial" w:hAnsi="Arial" w:cs="Arial"/>
          <w:sz w:val="16"/>
          <w:szCs w:val="16"/>
        </w:rPr>
        <w:t>value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('1','06994755894','1','20200131','300,01'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Index CFC_EMPRESA_PK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UNIQUE INDEX "JOEL"."CFC_EMPRESA_PK" ON "JOEL"."CFC_EMPRESA" ("NR_ID_EMPR")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lastRenderedPageBreak/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Index CFC_MOVTO_PK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UNIQUE INDEX "JOEL"."CFC_MOVTO_PK" ON "JOEL"."CFC_MOVTO" ("NR_ID_EMPR_MVTO", "NR_ID_CLIE_MVTO", "NR_ID_CNTA_MVTO", "NR_ID_MVTO")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Index CFC_CONTAS_PK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UNIQUE INDEX "JOEL"."CFC_CONTAS_PK" ON "JOEL"."CFC_CONTAS" ("NR_ID_EMPR_CNTA", "NR_ID_CLIE_CNTA", "NR_ID_CNTA")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Index CFC_SALDO_PK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UNIQUE INDEX "JOEL"."CFC_SALDO_PK" ON "JOEL"."CFC_SALDO" ("NR_ID_EMPR_SALD", "NR_ID_CLIE_SALD", "NR_ID_CNTA_SALD", "DT_SALD")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Index CFC_CLIENTES_PK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UNIQUE INDEX "JOEL"."CFC_CLIENTES_PK" ON "JOEL"."CFC_CLIENTES" ("NR_ID_EMPR_CLIE", "NR_ID_CLIE")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Trigger CFC_CONTAS_TR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OR REPLACE EDITIONABLE TRIGGER "JOEL"."CFC_CONTAS_TRG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BEFORE INSERT ON CFC_CONTA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FOR EACH ROW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BEGI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&lt;&lt;COLUMN_SEQUENCES&gt;&gt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EGI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IF INSERTING AND :NEW.NR_ID_CNTA IS NULL THE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  SELECT CFC_CONTAS_SEQ.NEXTVAL INTO :NEW.NR_ID_CNTA FROM SYS.DUAL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END I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END COLUMN_SEQUENCES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END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/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ALTER TRIGGER "JOEL"."CFC_CONTAS_TRG"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Trigger CFC_EMPRESA_TR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OR REPLACE EDITIONABLE TRIGGER "JOEL"."CFC_EMPRESA_TRG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BEFORE INSERT ON CFC_EMPRESA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FOR EACH ROW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BEGI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lastRenderedPageBreak/>
        <w:t xml:space="preserve">  &lt;&lt;COLUMN_SEQUENCES&gt;&gt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EGI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IF INSERTING AND :NEW.NR_ID_EMPR IS NULL THE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  SELECT CFC_EMPRESA_SEQ.NEXTVAL INTO :NEW.NR_ID_EMPR FROM SYS.DUAL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END I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END COLUMN_SEQUENCES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END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/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ALTER TRIGGER "JOEL"."CFC_EMPRESA_TRG"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  DDL for Trigger CFC_MOVTO_TRG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CREATE OR REPLACE EDITIONABLE TRIGGER "JOEL"."CFC_MOVTO_TRG"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BEFORE INSERT ON CFC_MOVTO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FOR EACH ROW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BEGI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&lt;&lt;COLUMN_SEQUENCES&gt;&gt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EGI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IF INSERTING AND :NEW.NR_ID_MVTO IS NULL THEN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  SELECT CFC_MOVTO_SEQ.NEXTVAL INTO :NEW.NR_ID_MVTO FROM SYS.DUAL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  END IF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END COLUMN_SEQUENCES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END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/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ALTER TRIGGER "JOEL"."CFC_MOVTO_TRG"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CONTA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ONTAS" MODIFY ("NR_ID_EMPR_CNTA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ONTAS" MODIFY ("NR_ID_CLIE_CNTA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ONTAS" MODIFY ("NR_ID_CNTA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ONTAS" MODIFY ("NM_ID_CNTA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ONTAS" MODIFY ("IN_SIT_CNTA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ONTAS" ADD CONSTRAINT "CFC_CONTAS_PK" PRIMARY KEY ("NR_ID_EMPR_CNTA", "NR_ID_CLIE_CNTA", "NR_ID_CNTA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USING INDEX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EMPRESA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EMPRESA" MODIFY ("NR_ID_EMPR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EMPRESA" ADD CONSTRAINT "CFC_EMPRESA_PK" PRIMARY KEY ("NR_ID_EMPR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USING INDEX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EMPRESA" MODIFY ("NM_EMPR_EMPR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EMPRESA" MODIFY ("IN_SIT_EMPRESA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SALD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SALDO" MODIFY ("NR_ID_EMPR_SALD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SALDO" MODIFY ("NR_ID_CLIE_SALD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SALDO" MODIFY ("NR_ID_CNTA_SALD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SALDO" MODIFY ("DT_SALD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SALDO" MODIFY ("VL_SALD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SALDO" ADD CONSTRAINT "CFC_SALDO_PK" PRIMARY KEY ("NR_ID_EMPR_SALD", "NR_ID_CLIE_SALD", "NR_ID_CNTA_SALD", "DT_SALD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USING INDEX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lastRenderedPageBreak/>
        <w:t xml:space="preserve">  TABLESPACE "USERS" 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MOVT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MODIFY ("NR_ID_EMPR_MVTO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MODIFY ("NR_ID_CLIE_MVTO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MODIFY ("NR_ID_CNTA_MVTO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MODIFY ("NR_ID_MVTO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MODIFY ("DT_MVTO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MODIFY ("HR_MVTO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MODIFY ("VL_MVTO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ADD CONSTRAINT "CFC_MOVTO_PK" PRIMARY KEY ("NR_ID_EMPR_MVTO", "NR_ID_CLIE_MVTO", "NR_ID_CNTA_MVTO", "NR_ID_MVTO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USING INDEX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CLIENTE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NR_ID_EMPR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NR_ID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NM_CLIE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NM_ENDR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TP_FIS_JUR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NR_FONE1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NR_FONE2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MODIFY ("IN_SIT_CLIE" NOT NULL ENABLE)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ADD CONSTRAINT "CFC_CLIENTES_PK" PRIMARY KEY ("NR_ID_EMPR_CLIE", "NR_ID_CLIE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USING INDEX PCTFREE 10 INITRANS 2 MAXTRANS 255 COMPUTE STATISTICS 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STORAGE(INITIAL 65536 NEXT 1048576 MINEXTENTS 1 MAXEXTENTS 2147483645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PCTINCREASE 0 FREELISTS 1 FREELIST GROUPS 1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BUFFER_POOL DEFAULT FLASH_CACHE DEFAULT CELL_FLASH_CACHE DEFAULT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TABLESPACE "USERS" 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Ref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CLIENTE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LIENTES" ADD CONSTRAINT "FK_CFC_EMPRESA" FOREIGN KEY ("NR_ID_EMPR_CLIE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  REFERENCES "JOEL"."CFC_EMPRESA" ("NR_ID_EMPR")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Ref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CONTAS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CONTAS" ADD CONSTRAINT "CFC_CONTAS_FK1" FOREIGN KEY ("NR_ID_EMPR_CNTA", "NR_ID_CLIE_CNTA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  REFERENCES "JOEL"."CFC_CLIENTES" ("NR_ID_EMPR_CLIE", "NR_ID_CLIE")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Ref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MOVT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MOVTO" ADD CONSTRAINT "CFC_MOVTO_FK1" FOREIGN KEY ("NR_ID_EMPR_MVTO", "NR_ID_CLIE_MVTO", "NR_ID_CNTA_MVTO")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  REFERENCES "JOEL"."CFC_CONTAS" ("NR_ID_EMPR_CNTA", "NR_ID_CLIE_CNTA", "NR_ID_CNTA") ENABLE;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--  </w:t>
      </w:r>
      <w:proofErr w:type="spellStart"/>
      <w:r w:rsidRPr="00DA5F2D">
        <w:rPr>
          <w:rFonts w:ascii="Arial" w:hAnsi="Arial" w:cs="Arial"/>
          <w:sz w:val="16"/>
          <w:szCs w:val="16"/>
        </w:rPr>
        <w:t>Ref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DA5F2D">
        <w:rPr>
          <w:rFonts w:ascii="Arial" w:hAnsi="Arial" w:cs="Arial"/>
          <w:sz w:val="16"/>
          <w:szCs w:val="16"/>
        </w:rPr>
        <w:t>Constraints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for </w:t>
      </w:r>
      <w:proofErr w:type="spellStart"/>
      <w:r w:rsidRPr="00DA5F2D">
        <w:rPr>
          <w:rFonts w:ascii="Arial" w:hAnsi="Arial" w:cs="Arial"/>
          <w:sz w:val="16"/>
          <w:szCs w:val="16"/>
        </w:rPr>
        <w:t>Table</w:t>
      </w:r>
      <w:proofErr w:type="spellEnd"/>
      <w:r w:rsidRPr="00DA5F2D">
        <w:rPr>
          <w:rFonts w:ascii="Arial" w:hAnsi="Arial" w:cs="Arial"/>
          <w:sz w:val="16"/>
          <w:szCs w:val="16"/>
        </w:rPr>
        <w:t xml:space="preserve"> CFC_SALDO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>--------------------------------------------------------</w:t>
      </w: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</w:p>
    <w:p w:rsidR="00DA5F2D" w:rsidRPr="00DA5F2D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 xml:space="preserve">  ALTER TABLE "JOEL"."CFC_SALDO" ADD CONSTRAINT "CFC_SALDO_FK1" FOREIGN KEY ("NR_ID_EMPR_SALD", "NR_ID_CLIE_SALD", "NR_ID_CNTA_SALD")</w:t>
      </w:r>
    </w:p>
    <w:p w:rsidR="00AE563C" w:rsidRDefault="00DA5F2D" w:rsidP="00DA5F2D">
      <w:pPr>
        <w:spacing w:after="0"/>
        <w:rPr>
          <w:rFonts w:ascii="Arial" w:hAnsi="Arial" w:cs="Arial"/>
          <w:sz w:val="16"/>
          <w:szCs w:val="16"/>
        </w:rPr>
      </w:pPr>
      <w:r w:rsidRPr="00DA5F2D">
        <w:rPr>
          <w:rFonts w:ascii="Arial" w:hAnsi="Arial" w:cs="Arial"/>
          <w:sz w:val="16"/>
          <w:szCs w:val="16"/>
        </w:rPr>
        <w:tab/>
        <w:t xml:space="preserve">  REFERENCES "JOEL"."CFC_CONTAS" ("NR_ID_EMPR_CNTA", "NR_ID_CLIE_CNTA", "NR_ID_CNTA") ENABLE;</w:t>
      </w:r>
    </w:p>
    <w:sectPr w:rsidR="00AE563C" w:rsidSect="00D52007">
      <w:pgSz w:w="11906" w:h="16838" w:code="9"/>
      <w:pgMar w:top="1418" w:right="991" w:bottom="1418" w:left="993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C3EF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007"/>
    <w:rsid w:val="00497598"/>
    <w:rsid w:val="004B4E79"/>
    <w:rsid w:val="004E5D3F"/>
    <w:rsid w:val="005E1869"/>
    <w:rsid w:val="006301DD"/>
    <w:rsid w:val="006E5926"/>
    <w:rsid w:val="00817C15"/>
    <w:rsid w:val="00865C4A"/>
    <w:rsid w:val="008A59C2"/>
    <w:rsid w:val="009E73AD"/>
    <w:rsid w:val="00A847D8"/>
    <w:rsid w:val="00A8599E"/>
    <w:rsid w:val="00AD110B"/>
    <w:rsid w:val="00AE563C"/>
    <w:rsid w:val="00D52007"/>
    <w:rsid w:val="00DA1751"/>
    <w:rsid w:val="00DA5F2D"/>
    <w:rsid w:val="00EC4039"/>
    <w:rsid w:val="00F4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D6FC1"/>
  <w15:chartTrackingRefBased/>
  <w15:docId w15:val="{86FF6087-BFB1-4E32-8CEA-0068F648E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D1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9D3F-CC4E-41FF-BC58-2BD9047A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3018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</dc:creator>
  <cp:keywords/>
  <dc:description/>
  <cp:lastModifiedBy>jr</cp:lastModifiedBy>
  <cp:revision>21</cp:revision>
  <dcterms:created xsi:type="dcterms:W3CDTF">2020-12-06T15:12:00Z</dcterms:created>
  <dcterms:modified xsi:type="dcterms:W3CDTF">2020-12-06T19:49:00Z</dcterms:modified>
</cp:coreProperties>
</file>